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FA" w:rsidRDefault="00206708" w:rsidP="00206708">
      <w:pPr>
        <w:jc w:val="center"/>
        <w:rPr>
          <w:sz w:val="28"/>
          <w:szCs w:val="28"/>
          <w:rtl/>
        </w:rPr>
      </w:pPr>
      <w:r w:rsidRPr="00206708">
        <w:rPr>
          <w:rFonts w:hint="cs"/>
          <w:sz w:val="28"/>
          <w:szCs w:val="28"/>
          <w:rtl/>
        </w:rPr>
        <w:t>دولة فلسطين</w:t>
      </w:r>
    </w:p>
    <w:p w:rsidR="00206708" w:rsidRDefault="00206708" w:rsidP="0020670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زارة التربية والتعليم</w:t>
      </w:r>
      <w:r w:rsidR="00D670F9">
        <w:rPr>
          <w:rFonts w:hint="cs"/>
          <w:sz w:val="28"/>
          <w:szCs w:val="28"/>
          <w:rtl/>
        </w:rPr>
        <w:t xml:space="preserve"> العالي</w:t>
      </w:r>
      <w:r>
        <w:rPr>
          <w:rFonts w:hint="cs"/>
          <w:sz w:val="28"/>
          <w:szCs w:val="28"/>
          <w:rtl/>
        </w:rPr>
        <w:t xml:space="preserve"> / مديرية بيت لحم</w:t>
      </w:r>
    </w:p>
    <w:p w:rsidR="00206708" w:rsidRDefault="00206708" w:rsidP="0020670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رسة التوافق الثانوية المختلطة</w:t>
      </w:r>
    </w:p>
    <w:p w:rsidR="00206708" w:rsidRDefault="00206708" w:rsidP="008C5D76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طة</w:t>
      </w:r>
      <w:r w:rsidR="00251A1D">
        <w:rPr>
          <w:rFonts w:hint="cs"/>
          <w:sz w:val="28"/>
          <w:szCs w:val="28"/>
          <w:rtl/>
        </w:rPr>
        <w:t xml:space="preserve"> الفصل الدراسي الثاني للعام </w:t>
      </w:r>
      <w:r>
        <w:rPr>
          <w:rFonts w:hint="cs"/>
          <w:sz w:val="28"/>
          <w:szCs w:val="28"/>
          <w:rtl/>
        </w:rPr>
        <w:t xml:space="preserve"> 201</w:t>
      </w:r>
      <w:r w:rsidR="008C5D76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/201</w:t>
      </w:r>
      <w:r w:rsidR="008C5D76">
        <w:rPr>
          <w:rFonts w:hint="cs"/>
          <w:sz w:val="28"/>
          <w:szCs w:val="28"/>
          <w:rtl/>
        </w:rPr>
        <w:t>8</w:t>
      </w:r>
    </w:p>
    <w:p w:rsidR="00DA34B4" w:rsidRPr="00206708" w:rsidRDefault="00206708" w:rsidP="008F1921">
      <w:pPr>
        <w:ind w:left="-694" w:right="-720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بحث:   </w:t>
      </w:r>
      <w:r w:rsidR="00BB04BB">
        <w:rPr>
          <w:rFonts w:hint="cs"/>
          <w:sz w:val="28"/>
          <w:szCs w:val="28"/>
          <w:rtl/>
        </w:rPr>
        <w:t>اللغة العربية</w:t>
      </w:r>
      <w:r>
        <w:rPr>
          <w:rFonts w:hint="cs"/>
          <w:sz w:val="28"/>
          <w:szCs w:val="28"/>
          <w:rtl/>
        </w:rPr>
        <w:t xml:space="preserve">              </w:t>
      </w:r>
      <w:r w:rsidR="00DA34B4">
        <w:rPr>
          <w:rFonts w:hint="cs"/>
          <w:sz w:val="28"/>
          <w:szCs w:val="28"/>
          <w:rtl/>
        </w:rPr>
        <w:t xml:space="preserve">                                                                              </w:t>
      </w:r>
      <w:r w:rsidR="00D670F9">
        <w:rPr>
          <w:rFonts w:hint="cs"/>
          <w:sz w:val="28"/>
          <w:szCs w:val="28"/>
          <w:rtl/>
        </w:rPr>
        <w:t xml:space="preserve">             </w:t>
      </w:r>
      <w:r w:rsidR="00DA34B4">
        <w:rPr>
          <w:rFonts w:hint="cs"/>
          <w:sz w:val="28"/>
          <w:szCs w:val="28"/>
          <w:rtl/>
        </w:rPr>
        <w:t xml:space="preserve">   </w:t>
      </w:r>
      <w:r w:rsidR="00D670F9">
        <w:rPr>
          <w:rFonts w:hint="cs"/>
          <w:sz w:val="28"/>
          <w:szCs w:val="28"/>
          <w:rtl/>
        </w:rPr>
        <w:t>الصف</w:t>
      </w:r>
      <w:r w:rsidR="00DA34B4">
        <w:rPr>
          <w:rFonts w:hint="cs"/>
          <w:sz w:val="28"/>
          <w:szCs w:val="28"/>
          <w:rtl/>
        </w:rPr>
        <w:t xml:space="preserve"> :</w:t>
      </w:r>
      <w:r w:rsidR="005B37CA">
        <w:rPr>
          <w:rFonts w:hint="cs"/>
          <w:sz w:val="28"/>
          <w:szCs w:val="28"/>
          <w:rtl/>
        </w:rPr>
        <w:t xml:space="preserve"> </w:t>
      </w:r>
      <w:r w:rsidR="008F1921">
        <w:rPr>
          <w:rFonts w:hint="cs"/>
          <w:sz w:val="28"/>
          <w:szCs w:val="28"/>
          <w:rtl/>
        </w:rPr>
        <w:t xml:space="preserve">الثامن </w:t>
      </w:r>
    </w:p>
    <w:p w:rsidR="00DA34B4" w:rsidRDefault="00206708" w:rsidP="00206708">
      <w:pPr>
        <w:ind w:left="-694" w:right="-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</w:t>
      </w:r>
    </w:p>
    <w:tbl>
      <w:tblPr>
        <w:bidiVisual/>
        <w:tblW w:w="0" w:type="auto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3865"/>
        <w:gridCol w:w="1355"/>
        <w:gridCol w:w="1440"/>
        <w:gridCol w:w="3435"/>
        <w:gridCol w:w="2054"/>
      </w:tblGrid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الشهر</w:t>
            </w:r>
          </w:p>
        </w:tc>
        <w:tc>
          <w:tcPr>
            <w:tcW w:w="386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الوسائل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1C5775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انون الثاني </w:t>
            </w:r>
          </w:p>
        </w:tc>
        <w:tc>
          <w:tcPr>
            <w:tcW w:w="3865" w:type="dxa"/>
            <w:shd w:val="clear" w:color="auto" w:fill="auto"/>
          </w:tcPr>
          <w:p w:rsidR="00D670F9" w:rsidRPr="006930BB" w:rsidRDefault="008C5D76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جعة عامة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1C5775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F200F6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سبوع </w:t>
            </w:r>
            <w:r w:rsidR="003B036D">
              <w:rPr>
                <w:rFonts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3435" w:type="dxa"/>
            <w:shd w:val="clear" w:color="auto" w:fill="auto"/>
          </w:tcPr>
          <w:p w:rsidR="00D670F9" w:rsidRPr="006930BB" w:rsidRDefault="003B036D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</w:t>
            </w:r>
            <w:r w:rsidR="001C5775">
              <w:rPr>
                <w:rFonts w:hint="cs"/>
                <w:sz w:val="28"/>
                <w:szCs w:val="28"/>
                <w:rtl/>
              </w:rPr>
              <w:t xml:space="preserve">للوح , أقلام </w:t>
            </w:r>
            <w:r>
              <w:rPr>
                <w:rFonts w:hint="cs"/>
                <w:sz w:val="28"/>
                <w:szCs w:val="28"/>
                <w:rtl/>
              </w:rPr>
              <w:t>ملونة , اختبار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1C5775" w:rsidP="00E7685A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سيرة الحبيب 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1C5775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1C5775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جل 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1C5775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حاديث نبوية شريفة 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1C5775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F200F6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ياض الصالحين 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F200F6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أجل الطفولة 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F200F6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F200F6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باط </w:t>
            </w:r>
          </w:p>
        </w:tc>
        <w:tc>
          <w:tcPr>
            <w:tcW w:w="3865" w:type="dxa"/>
            <w:shd w:val="clear" w:color="auto" w:fill="auto"/>
          </w:tcPr>
          <w:p w:rsidR="00D670F9" w:rsidRPr="006930BB" w:rsidRDefault="00F200F6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فع الفعل المضارع 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F200F6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F200F6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سبوع الأول </w:t>
            </w:r>
          </w:p>
        </w:tc>
        <w:tc>
          <w:tcPr>
            <w:tcW w:w="3435" w:type="dxa"/>
            <w:shd w:val="clear" w:color="auto" w:fill="auto"/>
          </w:tcPr>
          <w:p w:rsidR="00D670F9" w:rsidRPr="006930BB" w:rsidRDefault="00F200F6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رقة عمل / لوحة جدارية 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F200F6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جعة بلاغية 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F200F6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F200F6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طاقات 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AB3C1A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ملاء الالف الفارقة 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AB3C1A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E16184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AB3C1A" w:rsidP="00E16184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ط / تعبير 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AB3C1A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AB3C1A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ذاكرة الفلسطيني 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AB3C1A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AB3C1A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جل 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D612E5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D612E5">
            <w:pPr>
              <w:ind w:right="-720" w:firstLine="720"/>
              <w:rPr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2F0D04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2F0D04" w:rsidRPr="006930BB" w:rsidRDefault="002F0D04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2F0D04" w:rsidRPr="00D612E5" w:rsidRDefault="00AB3C1A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نديانة فلسطين </w:t>
            </w:r>
          </w:p>
        </w:tc>
        <w:tc>
          <w:tcPr>
            <w:tcW w:w="1355" w:type="dxa"/>
            <w:shd w:val="clear" w:color="auto" w:fill="auto"/>
          </w:tcPr>
          <w:p w:rsidR="002F0D04" w:rsidRPr="006930BB" w:rsidRDefault="00AB3C1A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F0D04" w:rsidRPr="006930BB" w:rsidRDefault="00AB3C1A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3435" w:type="dxa"/>
            <w:shd w:val="clear" w:color="auto" w:fill="auto"/>
          </w:tcPr>
          <w:p w:rsidR="002F0D04" w:rsidRPr="006930BB" w:rsidRDefault="00AB3C1A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ديو عن الشاعر ومدينة طولكرم </w:t>
            </w:r>
          </w:p>
        </w:tc>
        <w:tc>
          <w:tcPr>
            <w:tcW w:w="2054" w:type="dxa"/>
            <w:shd w:val="clear" w:color="auto" w:fill="auto"/>
          </w:tcPr>
          <w:p w:rsidR="002F0D04" w:rsidRPr="006930BB" w:rsidRDefault="002F0D04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A735F0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A735F0" w:rsidRPr="006930BB" w:rsidRDefault="00A735F0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A735F0" w:rsidRPr="006930BB" w:rsidRDefault="00AB3C1A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صب الفعل المضارع </w:t>
            </w:r>
          </w:p>
        </w:tc>
        <w:tc>
          <w:tcPr>
            <w:tcW w:w="1355" w:type="dxa"/>
            <w:shd w:val="clear" w:color="auto" w:fill="auto"/>
          </w:tcPr>
          <w:p w:rsidR="00A735F0" w:rsidRPr="006930BB" w:rsidRDefault="00AB3C1A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A735F0" w:rsidRPr="006930BB" w:rsidRDefault="00A735F0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A735F0" w:rsidRPr="006930BB" w:rsidRDefault="00AB3C1A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على اللوح الذكي</w:t>
            </w:r>
          </w:p>
        </w:tc>
        <w:tc>
          <w:tcPr>
            <w:tcW w:w="2054" w:type="dxa"/>
            <w:shd w:val="clear" w:color="auto" w:fill="auto"/>
          </w:tcPr>
          <w:p w:rsidR="00A735F0" w:rsidRPr="006930BB" w:rsidRDefault="00A735F0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AB3C1A" w:rsidP="00F11899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باق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AB3C1A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CF10BD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AB3C1A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ورقة عمل 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135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9C01F8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ملاء + خط 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9C01F8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9C01F8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ثالث</w:t>
            </w: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CF10BD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9C01F8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بير 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9C01F8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9C01F8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لعة شقيف 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9C01F8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E86868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جل</w:t>
            </w:r>
          </w:p>
        </w:tc>
        <w:tc>
          <w:tcPr>
            <w:tcW w:w="2054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D670F9" w:rsidRPr="006930BB" w:rsidTr="006930BB">
        <w:trPr>
          <w:jc w:val="center"/>
        </w:trPr>
        <w:tc>
          <w:tcPr>
            <w:tcW w:w="135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65" w:type="dxa"/>
            <w:shd w:val="clear" w:color="auto" w:fill="auto"/>
          </w:tcPr>
          <w:p w:rsidR="00D670F9" w:rsidRPr="006930BB" w:rsidRDefault="00E86868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رامة الكرامة</w:t>
            </w:r>
          </w:p>
        </w:tc>
        <w:tc>
          <w:tcPr>
            <w:tcW w:w="1355" w:type="dxa"/>
            <w:shd w:val="clear" w:color="auto" w:fill="auto"/>
          </w:tcPr>
          <w:p w:rsidR="00D670F9" w:rsidRPr="006930BB" w:rsidRDefault="00E86868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D670F9" w:rsidRPr="006930BB" w:rsidRDefault="00D670F9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435" w:type="dxa"/>
            <w:shd w:val="clear" w:color="auto" w:fill="auto"/>
          </w:tcPr>
          <w:p w:rsidR="00D670F9" w:rsidRPr="006930BB" w:rsidRDefault="00E86868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فيديو</w:t>
            </w:r>
          </w:p>
        </w:tc>
        <w:tc>
          <w:tcPr>
            <w:tcW w:w="2054" w:type="dxa"/>
            <w:shd w:val="clear" w:color="auto" w:fill="auto"/>
          </w:tcPr>
          <w:p w:rsidR="006160AA" w:rsidRPr="006930BB" w:rsidRDefault="006160AA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</w:tbl>
    <w:p w:rsidR="00BB04BB" w:rsidRDefault="00BB04BB" w:rsidP="00DA34B4">
      <w:pPr>
        <w:ind w:left="-694" w:right="-720"/>
      </w:pPr>
    </w:p>
    <w:p w:rsidR="00BB04BB" w:rsidRPr="00BB04BB" w:rsidRDefault="00AE783E" w:rsidP="00BB04BB"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       المعلمة : أحلام نجاجرة </w:t>
      </w:r>
    </w:p>
    <w:p w:rsidR="00BB04BB" w:rsidRPr="00BB04BB" w:rsidRDefault="00BB04BB" w:rsidP="00BB04BB"/>
    <w:p w:rsidR="00BB04BB" w:rsidRDefault="00BB04BB" w:rsidP="00BB04BB"/>
    <w:p w:rsidR="00BB04BB" w:rsidRDefault="00BB04BB" w:rsidP="00BB04BB">
      <w:pPr>
        <w:jc w:val="center"/>
        <w:rPr>
          <w:sz w:val="28"/>
          <w:szCs w:val="28"/>
          <w:rtl/>
        </w:rPr>
      </w:pPr>
      <w:r w:rsidRPr="00206708">
        <w:rPr>
          <w:rFonts w:hint="cs"/>
          <w:sz w:val="28"/>
          <w:szCs w:val="28"/>
          <w:rtl/>
        </w:rPr>
        <w:lastRenderedPageBreak/>
        <w:t>دولة فلسطين</w:t>
      </w:r>
    </w:p>
    <w:p w:rsidR="00BB04BB" w:rsidRDefault="00BB04BB" w:rsidP="00BB04B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زارة التربية والتعليم العالي / مديرية بيت لحم</w:t>
      </w:r>
    </w:p>
    <w:p w:rsidR="00BB04BB" w:rsidRDefault="00BB04BB" w:rsidP="00BB04B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رسة التوافق الثانوية المختلطة</w:t>
      </w:r>
    </w:p>
    <w:p w:rsidR="00151BAE" w:rsidRDefault="00151BAE" w:rsidP="00180FF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طة الفصل </w:t>
      </w:r>
      <w:r w:rsidR="00180FF9">
        <w:rPr>
          <w:rFonts w:hint="cs"/>
          <w:sz w:val="28"/>
          <w:szCs w:val="28"/>
          <w:rtl/>
        </w:rPr>
        <w:t xml:space="preserve">الدراسي </w:t>
      </w:r>
      <w:r>
        <w:rPr>
          <w:rFonts w:hint="cs"/>
          <w:sz w:val="28"/>
          <w:szCs w:val="28"/>
          <w:rtl/>
        </w:rPr>
        <w:t>ا</w:t>
      </w:r>
      <w:r w:rsidR="00180FF9">
        <w:rPr>
          <w:rFonts w:hint="cs"/>
          <w:sz w:val="28"/>
          <w:szCs w:val="28"/>
          <w:rtl/>
        </w:rPr>
        <w:t>لثاني</w:t>
      </w:r>
      <w:r>
        <w:rPr>
          <w:rFonts w:hint="cs"/>
          <w:sz w:val="28"/>
          <w:szCs w:val="28"/>
          <w:rtl/>
        </w:rPr>
        <w:t xml:space="preserve"> للعام الدراسي 201</w:t>
      </w:r>
      <w:r w:rsidR="00744863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/201</w:t>
      </w:r>
      <w:r w:rsidR="00744863">
        <w:rPr>
          <w:rFonts w:hint="cs"/>
          <w:sz w:val="28"/>
          <w:szCs w:val="28"/>
          <w:rtl/>
        </w:rPr>
        <w:t>8</w:t>
      </w:r>
    </w:p>
    <w:p w:rsidR="00BB04BB" w:rsidRPr="00206708" w:rsidRDefault="00BB04BB" w:rsidP="00DA3E6F">
      <w:pPr>
        <w:ind w:left="-694" w:right="-720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بحث:   اللغة العربية                                                                                                            الصف :</w:t>
      </w:r>
      <w:r w:rsidR="005B37CA">
        <w:rPr>
          <w:rFonts w:hint="cs"/>
          <w:sz w:val="28"/>
          <w:szCs w:val="28"/>
          <w:rtl/>
        </w:rPr>
        <w:t xml:space="preserve"> </w:t>
      </w:r>
      <w:r w:rsidR="00DA3E6F">
        <w:rPr>
          <w:rFonts w:hint="cs"/>
          <w:sz w:val="28"/>
          <w:szCs w:val="28"/>
          <w:rtl/>
        </w:rPr>
        <w:t>الثامن</w:t>
      </w:r>
    </w:p>
    <w:p w:rsidR="00BB04BB" w:rsidRDefault="00BB04BB" w:rsidP="00BB04BB">
      <w:pPr>
        <w:ind w:left="-694" w:right="-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</w:t>
      </w:r>
    </w:p>
    <w:tbl>
      <w:tblPr>
        <w:bidiVisual/>
        <w:tblW w:w="0" w:type="auto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2"/>
        <w:gridCol w:w="3836"/>
        <w:gridCol w:w="1331"/>
        <w:gridCol w:w="1489"/>
        <w:gridCol w:w="6"/>
        <w:gridCol w:w="3113"/>
        <w:gridCol w:w="6"/>
        <w:gridCol w:w="1679"/>
        <w:gridCol w:w="13"/>
      </w:tblGrid>
      <w:tr w:rsidR="00BB04BB" w:rsidRPr="006930BB" w:rsidTr="00180FF9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الشهر</w:t>
            </w:r>
          </w:p>
        </w:tc>
        <w:tc>
          <w:tcPr>
            <w:tcW w:w="3836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744863" w:rsidP="00744863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الوسائل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BB04BB" w:rsidRPr="006930BB" w:rsidTr="00180FF9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180FF9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باط</w:t>
            </w:r>
          </w:p>
        </w:tc>
        <w:tc>
          <w:tcPr>
            <w:tcW w:w="3836" w:type="dxa"/>
            <w:shd w:val="clear" w:color="auto" w:fill="auto"/>
          </w:tcPr>
          <w:p w:rsidR="00BB04BB" w:rsidRPr="006930BB" w:rsidRDefault="00180FF9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ذكرى معركة الكرامة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180FF9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180FF9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راب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180FF9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ظيف في الإذاعة المدرسية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180FF9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زم الفعل المضارع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180FF9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180FF9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عبة تعليمية بالبطاقات 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180FF9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دريبات على الطباق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180FF9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D825C8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168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180FF9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لاء / حذف حرف العلة من الفعل .....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180FF9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168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168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180FF9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ذار</w:t>
            </w:r>
          </w:p>
        </w:tc>
        <w:tc>
          <w:tcPr>
            <w:tcW w:w="3836" w:type="dxa"/>
            <w:shd w:val="clear" w:color="auto" w:fill="auto"/>
          </w:tcPr>
          <w:p w:rsidR="00BB04BB" w:rsidRPr="006930BB" w:rsidRDefault="00B4178E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ط + تعبير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B4178E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4178E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اول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168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4178E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باتات آكلة الحشرات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B4178E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4178E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المسجل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4178E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زراعة الورد في غزة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B4178E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4178E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درس محوسب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4178E" w:rsidP="00517335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بتدأ و الخبر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B4178E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4178E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اللوح الذكي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1489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168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gridAfter w:val="1"/>
          <w:wAfter w:w="13" w:type="dxa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4178E" w:rsidP="00612C0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قابلة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B4178E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BB04BB" w:rsidRPr="006930BB" w:rsidRDefault="00B4178E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4178E" w:rsidP="006930BB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ورقة عمل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jc w:val="center"/>
        </w:trPr>
        <w:tc>
          <w:tcPr>
            <w:tcW w:w="1412" w:type="dxa"/>
            <w:shd w:val="clear" w:color="auto" w:fill="auto"/>
          </w:tcPr>
          <w:p w:rsidR="009A13FE" w:rsidRPr="006930BB" w:rsidRDefault="009A13FE" w:rsidP="006930BB">
            <w:pPr>
              <w:tabs>
                <w:tab w:val="right" w:pos="1854"/>
              </w:tabs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ملاء + خط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بير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4178E" w:rsidP="00612C0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رو بن الجراح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جل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صة ( ثم عاد )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 معبرة عن تضحية الام 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331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92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</w:tr>
      <w:tr w:rsidR="00BB04BB" w:rsidRPr="006930BB" w:rsidTr="00180FF9">
        <w:trPr>
          <w:trHeight w:val="70"/>
          <w:jc w:val="center"/>
        </w:trPr>
        <w:tc>
          <w:tcPr>
            <w:tcW w:w="1412" w:type="dxa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BB04BB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المنفى </w:t>
            </w:r>
          </w:p>
        </w:tc>
        <w:tc>
          <w:tcPr>
            <w:tcW w:w="1331" w:type="dxa"/>
            <w:shd w:val="clear" w:color="auto" w:fill="auto"/>
          </w:tcPr>
          <w:p w:rsidR="00BB04BB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BB04BB" w:rsidRPr="006930BB" w:rsidRDefault="009F06D4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ثالث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B04BB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لم عن معاناة النزوح 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BB04BB" w:rsidRPr="006930BB" w:rsidRDefault="00BB04BB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</w:tr>
      <w:tr w:rsidR="005B37CA" w:rsidRPr="006930BB" w:rsidTr="00180FF9">
        <w:trPr>
          <w:jc w:val="center"/>
        </w:trPr>
        <w:tc>
          <w:tcPr>
            <w:tcW w:w="1412" w:type="dxa"/>
            <w:shd w:val="clear" w:color="auto" w:fill="auto"/>
          </w:tcPr>
          <w:p w:rsidR="005B37CA" w:rsidRPr="006930BB" w:rsidRDefault="005B37CA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5B37CA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ان و أخواتها </w:t>
            </w:r>
          </w:p>
        </w:tc>
        <w:tc>
          <w:tcPr>
            <w:tcW w:w="1331" w:type="dxa"/>
            <w:shd w:val="clear" w:color="auto" w:fill="auto"/>
          </w:tcPr>
          <w:p w:rsidR="005B37CA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5B37CA" w:rsidRPr="006930BB" w:rsidRDefault="005B37CA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5B37CA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عب الأدوار 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B37CA" w:rsidRPr="006930BB" w:rsidRDefault="005B37CA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</w:tr>
      <w:tr w:rsidR="005B37CA" w:rsidRPr="006930BB" w:rsidTr="00180FF9">
        <w:trPr>
          <w:trHeight w:val="70"/>
          <w:jc w:val="center"/>
        </w:trPr>
        <w:tc>
          <w:tcPr>
            <w:tcW w:w="1412" w:type="dxa"/>
            <w:shd w:val="clear" w:color="auto" w:fill="auto"/>
          </w:tcPr>
          <w:p w:rsidR="005B37CA" w:rsidRPr="006930BB" w:rsidRDefault="005B37CA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836" w:type="dxa"/>
            <w:shd w:val="clear" w:color="auto" w:fill="auto"/>
          </w:tcPr>
          <w:p w:rsidR="005B37CA" w:rsidRPr="006930BB" w:rsidRDefault="00B4178E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رق بين الطباق و المقابلة </w:t>
            </w:r>
          </w:p>
        </w:tc>
        <w:tc>
          <w:tcPr>
            <w:tcW w:w="1331" w:type="dxa"/>
            <w:shd w:val="clear" w:color="auto" w:fill="auto"/>
          </w:tcPr>
          <w:p w:rsidR="005B37CA" w:rsidRPr="006930BB" w:rsidRDefault="00506401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5B37CA" w:rsidRPr="006930BB" w:rsidRDefault="005B37CA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5B37CA" w:rsidRPr="006930BB" w:rsidRDefault="00506401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وحة كرتونية 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B37CA" w:rsidRPr="006930BB" w:rsidRDefault="005B37CA" w:rsidP="006930BB">
            <w:pPr>
              <w:ind w:right="-720"/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CF3F2A" w:rsidRDefault="00620EE2" w:rsidP="009D5034">
      <w:pPr>
        <w:tabs>
          <w:tab w:val="left" w:pos="560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</w:t>
      </w:r>
      <w:r w:rsidR="009D5034">
        <w:rPr>
          <w:rFonts w:hint="cs"/>
          <w:sz w:val="28"/>
          <w:szCs w:val="28"/>
          <w:rtl/>
        </w:rPr>
        <w:t xml:space="preserve">                                       </w:t>
      </w:r>
      <w:r>
        <w:rPr>
          <w:rFonts w:hint="cs"/>
          <w:sz w:val="28"/>
          <w:szCs w:val="28"/>
          <w:rtl/>
        </w:rPr>
        <w:t xml:space="preserve"> المعلمة : أحلام نجاجرة </w:t>
      </w:r>
      <w:r w:rsidR="008534A3">
        <w:rPr>
          <w:sz w:val="28"/>
          <w:szCs w:val="28"/>
          <w:rtl/>
        </w:rPr>
        <w:tab/>
      </w:r>
    </w:p>
    <w:p w:rsidR="006544B6" w:rsidRDefault="006544B6" w:rsidP="00CF3F2A">
      <w:pPr>
        <w:jc w:val="center"/>
        <w:rPr>
          <w:rFonts w:hint="cs"/>
          <w:sz w:val="28"/>
          <w:szCs w:val="28"/>
          <w:rtl/>
        </w:rPr>
      </w:pPr>
    </w:p>
    <w:p w:rsidR="006544B6" w:rsidRDefault="006544B6" w:rsidP="00CF3F2A">
      <w:pPr>
        <w:jc w:val="center"/>
        <w:rPr>
          <w:rFonts w:hint="cs"/>
          <w:sz w:val="28"/>
          <w:szCs w:val="28"/>
          <w:rtl/>
        </w:rPr>
      </w:pPr>
    </w:p>
    <w:p w:rsidR="00CF3F2A" w:rsidRDefault="00CF3F2A" w:rsidP="00CF3F2A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وزارة التربية والتعليم العالي / مديرية بيت لحم</w:t>
      </w:r>
    </w:p>
    <w:p w:rsidR="00CF3F2A" w:rsidRDefault="00CF3F2A" w:rsidP="00CF3F2A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رسة التوافق الثانوية المختلطة</w:t>
      </w:r>
    </w:p>
    <w:p w:rsidR="00CF3F2A" w:rsidRDefault="00CF3F2A" w:rsidP="00CF3F2A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طة الفصل الدراسي الثاني للعام الدراسي 2017/2018</w:t>
      </w:r>
    </w:p>
    <w:p w:rsidR="00CF3F2A" w:rsidRDefault="00CF3F2A" w:rsidP="0086092C">
      <w:pPr>
        <w:tabs>
          <w:tab w:val="left" w:pos="5606"/>
        </w:tabs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المبحث:   اللغة العربية                                                                                                            الصف : الثامن</w:t>
      </w:r>
    </w:p>
    <w:p w:rsidR="00CF3F2A" w:rsidRDefault="00390152" w:rsidP="00390152">
      <w:pPr>
        <w:tabs>
          <w:tab w:val="left" w:pos="2771"/>
        </w:tabs>
        <w:rPr>
          <w:rtl/>
        </w:rPr>
      </w:pPr>
      <w:r>
        <w:rPr>
          <w:rtl/>
        </w:rPr>
        <w:tab/>
      </w:r>
    </w:p>
    <w:tbl>
      <w:tblPr>
        <w:tblpPr w:leftFromText="180" w:rightFromText="180" w:vertAnchor="text" w:horzAnchor="margin" w:tblpXSpec="right" w:tblpY="-4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0"/>
        <w:gridCol w:w="3827"/>
        <w:gridCol w:w="1559"/>
        <w:gridCol w:w="1418"/>
        <w:gridCol w:w="3402"/>
        <w:gridCol w:w="1985"/>
      </w:tblGrid>
      <w:tr w:rsidR="0086092C" w:rsidRPr="006930BB" w:rsidTr="0086092C">
        <w:tc>
          <w:tcPr>
            <w:tcW w:w="1390" w:type="dxa"/>
            <w:shd w:val="clear" w:color="auto" w:fill="auto"/>
          </w:tcPr>
          <w:p w:rsidR="00CF3F2A" w:rsidRPr="006930BB" w:rsidRDefault="00CF3F2A" w:rsidP="00CF3F2A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الشهر</w:t>
            </w:r>
          </w:p>
        </w:tc>
        <w:tc>
          <w:tcPr>
            <w:tcW w:w="3827" w:type="dxa"/>
            <w:shd w:val="clear" w:color="auto" w:fill="auto"/>
          </w:tcPr>
          <w:p w:rsidR="00CF3F2A" w:rsidRPr="006930BB" w:rsidRDefault="00CF3F2A" w:rsidP="00CF3F2A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موضوع الدرس</w:t>
            </w:r>
          </w:p>
        </w:tc>
        <w:tc>
          <w:tcPr>
            <w:tcW w:w="1559" w:type="dxa"/>
            <w:shd w:val="clear" w:color="auto" w:fill="auto"/>
          </w:tcPr>
          <w:p w:rsidR="00CF3F2A" w:rsidRPr="006930BB" w:rsidRDefault="00CF3F2A" w:rsidP="00CF3F2A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عدد الحصص</w:t>
            </w:r>
          </w:p>
        </w:tc>
        <w:tc>
          <w:tcPr>
            <w:tcW w:w="1418" w:type="dxa"/>
            <w:shd w:val="clear" w:color="auto" w:fill="auto"/>
          </w:tcPr>
          <w:p w:rsidR="00CF3F2A" w:rsidRPr="006930BB" w:rsidRDefault="00CF3F2A" w:rsidP="00CF3F2A">
            <w:pPr>
              <w:ind w:right="-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</w:t>
            </w:r>
          </w:p>
        </w:tc>
        <w:tc>
          <w:tcPr>
            <w:tcW w:w="3402" w:type="dxa"/>
            <w:shd w:val="clear" w:color="auto" w:fill="auto"/>
          </w:tcPr>
          <w:p w:rsidR="00CF3F2A" w:rsidRPr="006930BB" w:rsidRDefault="00CF3F2A" w:rsidP="00CF3F2A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الوسائل</w:t>
            </w:r>
          </w:p>
        </w:tc>
        <w:tc>
          <w:tcPr>
            <w:tcW w:w="1985" w:type="dxa"/>
            <w:shd w:val="clear" w:color="auto" w:fill="auto"/>
          </w:tcPr>
          <w:p w:rsidR="00CF3F2A" w:rsidRPr="006930BB" w:rsidRDefault="00CF3F2A" w:rsidP="00CF3F2A">
            <w:pPr>
              <w:ind w:right="-720"/>
              <w:rPr>
                <w:sz w:val="28"/>
                <w:szCs w:val="28"/>
                <w:rtl/>
              </w:rPr>
            </w:pPr>
            <w:r w:rsidRPr="006930BB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</w:tbl>
    <w:p w:rsidR="0092733B" w:rsidRDefault="0092733B" w:rsidP="00390152">
      <w:pPr>
        <w:tabs>
          <w:tab w:val="left" w:pos="2771"/>
        </w:tabs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7"/>
        <w:gridCol w:w="3917"/>
        <w:gridCol w:w="1490"/>
        <w:gridCol w:w="1434"/>
        <w:gridCol w:w="3402"/>
        <w:gridCol w:w="1985"/>
      </w:tblGrid>
      <w:tr w:rsidR="00390152" w:rsidTr="005758C0">
        <w:tc>
          <w:tcPr>
            <w:tcW w:w="1397" w:type="dxa"/>
          </w:tcPr>
          <w:p w:rsidR="00390152" w:rsidRPr="007D77A2" w:rsidRDefault="00CF3F2A" w:rsidP="007D77A2">
            <w:pPr>
              <w:tabs>
                <w:tab w:val="left" w:pos="277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ذار</w:t>
            </w:r>
          </w:p>
        </w:tc>
        <w:tc>
          <w:tcPr>
            <w:tcW w:w="3917" w:type="dxa"/>
          </w:tcPr>
          <w:p w:rsidR="00390152" w:rsidRDefault="00CF3F2A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حذف حرف العلة من فعل الامر </w:t>
            </w:r>
          </w:p>
        </w:tc>
        <w:tc>
          <w:tcPr>
            <w:tcW w:w="1490" w:type="dxa"/>
          </w:tcPr>
          <w:p w:rsidR="00390152" w:rsidRDefault="00CF3F2A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34" w:type="dxa"/>
          </w:tcPr>
          <w:p w:rsidR="00390152" w:rsidRPr="0086092C" w:rsidRDefault="0086092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الأسبوع الرابع</w:t>
            </w:r>
          </w:p>
        </w:tc>
        <w:tc>
          <w:tcPr>
            <w:tcW w:w="3402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390152" w:rsidTr="005758C0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390152" w:rsidRDefault="0086092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خط + تعبير </w:t>
            </w:r>
          </w:p>
        </w:tc>
        <w:tc>
          <w:tcPr>
            <w:tcW w:w="1490" w:type="dxa"/>
          </w:tcPr>
          <w:p w:rsidR="00390152" w:rsidRDefault="0086092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34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390152" w:rsidTr="005758C0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390152" w:rsidRDefault="0086092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قصة اختراع قلم الحبر الجاف </w:t>
            </w:r>
          </w:p>
        </w:tc>
        <w:tc>
          <w:tcPr>
            <w:tcW w:w="1490" w:type="dxa"/>
          </w:tcPr>
          <w:p w:rsidR="00390152" w:rsidRDefault="0086092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34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390152" w:rsidRDefault="0086092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لمسجل </w:t>
            </w: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390152" w:rsidTr="005758C0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390152" w:rsidRDefault="0086092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لحرب الالكترونية </w:t>
            </w:r>
          </w:p>
        </w:tc>
        <w:tc>
          <w:tcPr>
            <w:tcW w:w="1490" w:type="dxa"/>
          </w:tcPr>
          <w:p w:rsidR="00390152" w:rsidRDefault="0086092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34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390152" w:rsidRDefault="0086092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مجلة حائط</w:t>
            </w: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390152" w:rsidTr="005758C0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490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434" w:type="dxa"/>
          </w:tcPr>
          <w:p w:rsidR="00390152" w:rsidRDefault="00390152" w:rsidP="00ED0056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390152" w:rsidTr="005758C0">
        <w:tc>
          <w:tcPr>
            <w:tcW w:w="1397" w:type="dxa"/>
          </w:tcPr>
          <w:p w:rsidR="00390152" w:rsidRDefault="0086092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نيسان</w:t>
            </w:r>
          </w:p>
        </w:tc>
        <w:tc>
          <w:tcPr>
            <w:tcW w:w="3917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قوة العلم</w:t>
            </w:r>
          </w:p>
        </w:tc>
        <w:tc>
          <w:tcPr>
            <w:tcW w:w="1490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34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الأسبوع الاول</w:t>
            </w:r>
          </w:p>
        </w:tc>
        <w:tc>
          <w:tcPr>
            <w:tcW w:w="3402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390152" w:rsidTr="005758C0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كاد و اخواتها </w:t>
            </w:r>
          </w:p>
        </w:tc>
        <w:tc>
          <w:tcPr>
            <w:tcW w:w="1490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34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عرض على اللوح الذكي</w:t>
            </w: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390152" w:rsidTr="005758C0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ملاء اختباري + خط </w:t>
            </w:r>
          </w:p>
        </w:tc>
        <w:tc>
          <w:tcPr>
            <w:tcW w:w="1490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34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390152" w:rsidTr="005758C0">
        <w:trPr>
          <w:trHeight w:val="253"/>
        </w:trPr>
        <w:tc>
          <w:tcPr>
            <w:tcW w:w="1397" w:type="dxa"/>
          </w:tcPr>
          <w:p w:rsidR="00390152" w:rsidRDefault="004A7AB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917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490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434" w:type="dxa"/>
          </w:tcPr>
          <w:p w:rsidR="00390152" w:rsidRDefault="004A7AB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402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390152" w:rsidTr="005758C0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تعبير</w:t>
            </w:r>
          </w:p>
        </w:tc>
        <w:tc>
          <w:tcPr>
            <w:tcW w:w="1490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34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لأسبوع الثاني </w:t>
            </w:r>
          </w:p>
        </w:tc>
        <w:tc>
          <w:tcPr>
            <w:tcW w:w="3402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390152" w:rsidTr="005758C0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لدين المعاملة </w:t>
            </w:r>
          </w:p>
        </w:tc>
        <w:tc>
          <w:tcPr>
            <w:tcW w:w="1490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34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المسجل</w:t>
            </w: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390152" w:rsidTr="005758C0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لفساد معول يهدم المجتمع </w:t>
            </w:r>
          </w:p>
        </w:tc>
        <w:tc>
          <w:tcPr>
            <w:tcW w:w="1490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34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أبحاث من الطالبات </w:t>
            </w: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390152" w:rsidTr="005758C0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خجلت  ورب البيت </w:t>
            </w:r>
          </w:p>
        </w:tc>
        <w:tc>
          <w:tcPr>
            <w:tcW w:w="1490" w:type="dxa"/>
          </w:tcPr>
          <w:p w:rsidR="00390152" w:rsidRDefault="00626914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34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390152" w:rsidTr="005758C0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490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434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626914" w:rsidTr="005758C0">
        <w:tc>
          <w:tcPr>
            <w:tcW w:w="1397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ن و أخواتها </w:t>
            </w:r>
          </w:p>
        </w:tc>
        <w:tc>
          <w:tcPr>
            <w:tcW w:w="1490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34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الأسبوع الثالث</w:t>
            </w:r>
          </w:p>
        </w:tc>
        <w:tc>
          <w:tcPr>
            <w:tcW w:w="3402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لوحة كرتونية </w:t>
            </w:r>
          </w:p>
        </w:tc>
        <w:tc>
          <w:tcPr>
            <w:tcW w:w="1985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626914" w:rsidTr="005758C0">
        <w:tc>
          <w:tcPr>
            <w:tcW w:w="1397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تدريبات على الطباق و المقابلة </w:t>
            </w:r>
          </w:p>
        </w:tc>
        <w:tc>
          <w:tcPr>
            <w:tcW w:w="1490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34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626914" w:rsidTr="005758C0">
        <w:tc>
          <w:tcPr>
            <w:tcW w:w="1397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ملاء + خط              </w:t>
            </w:r>
          </w:p>
        </w:tc>
        <w:tc>
          <w:tcPr>
            <w:tcW w:w="1490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34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626914" w:rsidTr="005758C0">
        <w:tc>
          <w:tcPr>
            <w:tcW w:w="1397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تحليل الرسالة </w:t>
            </w:r>
          </w:p>
        </w:tc>
        <w:tc>
          <w:tcPr>
            <w:tcW w:w="1490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34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626914" w:rsidTr="005758C0">
        <w:tc>
          <w:tcPr>
            <w:tcW w:w="1397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490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434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626914" w:rsidTr="005758C0">
        <w:tc>
          <w:tcPr>
            <w:tcW w:w="1397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أدب الفكاهة </w:t>
            </w:r>
          </w:p>
        </w:tc>
        <w:tc>
          <w:tcPr>
            <w:tcW w:w="1490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34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لأسبوع الرابع </w:t>
            </w:r>
          </w:p>
        </w:tc>
        <w:tc>
          <w:tcPr>
            <w:tcW w:w="3402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المسجل</w:t>
            </w:r>
          </w:p>
        </w:tc>
        <w:tc>
          <w:tcPr>
            <w:tcW w:w="1985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626914" w:rsidTr="005758C0">
        <w:tc>
          <w:tcPr>
            <w:tcW w:w="1397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مواقف و طرائف </w:t>
            </w:r>
          </w:p>
        </w:tc>
        <w:tc>
          <w:tcPr>
            <w:tcW w:w="1490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34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626914" w:rsidRDefault="00EC023F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تجمع الطالبات طرائف </w:t>
            </w:r>
            <w:r w:rsidR="00E87CAC">
              <w:rPr>
                <w:rFonts w:hint="cs"/>
                <w:rtl/>
              </w:rPr>
              <w:t xml:space="preserve">أخرى </w:t>
            </w:r>
          </w:p>
        </w:tc>
        <w:tc>
          <w:tcPr>
            <w:tcW w:w="1985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626914" w:rsidTr="005758C0">
        <w:tc>
          <w:tcPr>
            <w:tcW w:w="1397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626914" w:rsidRDefault="00E87CA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تدريبات على ان و أخواتها </w:t>
            </w:r>
          </w:p>
        </w:tc>
        <w:tc>
          <w:tcPr>
            <w:tcW w:w="1490" w:type="dxa"/>
          </w:tcPr>
          <w:p w:rsidR="00626914" w:rsidRDefault="00E87CA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34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626914" w:rsidTr="005758C0">
        <w:tc>
          <w:tcPr>
            <w:tcW w:w="1397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490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434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626914" w:rsidTr="005758C0">
        <w:tc>
          <w:tcPr>
            <w:tcW w:w="1397" w:type="dxa"/>
          </w:tcPr>
          <w:p w:rsidR="00626914" w:rsidRDefault="00E87CA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أيار</w:t>
            </w:r>
          </w:p>
        </w:tc>
        <w:tc>
          <w:tcPr>
            <w:tcW w:w="3917" w:type="dxa"/>
          </w:tcPr>
          <w:p w:rsidR="00626914" w:rsidRDefault="00E87CA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تدريبات مراجعة عامة </w:t>
            </w:r>
          </w:p>
        </w:tc>
        <w:tc>
          <w:tcPr>
            <w:tcW w:w="1490" w:type="dxa"/>
          </w:tcPr>
          <w:p w:rsidR="00626914" w:rsidRDefault="00E87CA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34" w:type="dxa"/>
          </w:tcPr>
          <w:p w:rsidR="00626914" w:rsidRDefault="005758C0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الاسبوع الاول</w:t>
            </w:r>
          </w:p>
        </w:tc>
        <w:tc>
          <w:tcPr>
            <w:tcW w:w="3402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626914" w:rsidTr="005758C0">
        <w:tc>
          <w:tcPr>
            <w:tcW w:w="1397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626914" w:rsidRDefault="00E87CA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لخط + التعبير </w:t>
            </w:r>
          </w:p>
        </w:tc>
        <w:tc>
          <w:tcPr>
            <w:tcW w:w="1490" w:type="dxa"/>
          </w:tcPr>
          <w:p w:rsidR="00626914" w:rsidRDefault="00E87CA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34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402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626914" w:rsidRDefault="00626914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  <w:tr w:rsidR="00390152" w:rsidTr="005758C0">
        <w:tc>
          <w:tcPr>
            <w:tcW w:w="1397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3917" w:type="dxa"/>
          </w:tcPr>
          <w:p w:rsidR="00390152" w:rsidRDefault="00E87CAC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الامتحانات النهائية</w:t>
            </w:r>
          </w:p>
        </w:tc>
        <w:tc>
          <w:tcPr>
            <w:tcW w:w="1490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434" w:type="dxa"/>
          </w:tcPr>
          <w:p w:rsidR="00390152" w:rsidRDefault="005758C0" w:rsidP="007D77A2">
            <w:pPr>
              <w:tabs>
                <w:tab w:val="left" w:pos="2771"/>
              </w:tabs>
              <w:rPr>
                <w:rtl/>
              </w:rPr>
            </w:pPr>
            <w:r>
              <w:rPr>
                <w:rFonts w:hint="cs"/>
                <w:rtl/>
              </w:rPr>
              <w:t>الأسبوع الثاني</w:t>
            </w:r>
          </w:p>
        </w:tc>
        <w:tc>
          <w:tcPr>
            <w:tcW w:w="3402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  <w:tc>
          <w:tcPr>
            <w:tcW w:w="1985" w:type="dxa"/>
          </w:tcPr>
          <w:p w:rsidR="00390152" w:rsidRDefault="00390152" w:rsidP="007D77A2">
            <w:pPr>
              <w:tabs>
                <w:tab w:val="left" w:pos="2771"/>
              </w:tabs>
              <w:rPr>
                <w:rtl/>
              </w:rPr>
            </w:pPr>
          </w:p>
        </w:tc>
      </w:tr>
    </w:tbl>
    <w:p w:rsidR="005758C0" w:rsidRDefault="005758C0" w:rsidP="00390152">
      <w:pPr>
        <w:tabs>
          <w:tab w:val="left" w:pos="2771"/>
        </w:tabs>
      </w:pPr>
    </w:p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Pr="005758C0" w:rsidRDefault="005758C0" w:rsidP="005758C0"/>
    <w:p w:rsidR="005758C0" w:rsidRDefault="005758C0" w:rsidP="005758C0"/>
    <w:p w:rsidR="00885DD4" w:rsidRDefault="00885DD4" w:rsidP="005758C0"/>
    <w:p w:rsidR="00390152" w:rsidRPr="00885DD4" w:rsidRDefault="00390152" w:rsidP="00885DD4"/>
    <w:sectPr w:rsidR="00390152" w:rsidRPr="00885DD4" w:rsidSect="009D5034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567" w:right="1077" w:bottom="1079" w:left="1440" w:header="709" w:footer="14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2C" w:rsidRDefault="007C182C" w:rsidP="00390152">
      <w:r>
        <w:separator/>
      </w:r>
    </w:p>
  </w:endnote>
  <w:endnote w:type="continuationSeparator" w:id="1">
    <w:p w:rsidR="007C182C" w:rsidRDefault="007C182C" w:rsidP="00390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34" w:rsidRDefault="009D5034" w:rsidP="009D5034">
    <w:pPr>
      <w:pStyle w:val="a5"/>
      <w:tabs>
        <w:tab w:val="clear" w:pos="4153"/>
        <w:tab w:val="clear" w:pos="8306"/>
        <w:tab w:val="left" w:pos="45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2C" w:rsidRDefault="007C182C" w:rsidP="00390152">
      <w:r>
        <w:separator/>
      </w:r>
    </w:p>
  </w:footnote>
  <w:footnote w:type="continuationSeparator" w:id="1">
    <w:p w:rsidR="007C182C" w:rsidRDefault="007C182C" w:rsidP="00390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B7" w:rsidRDefault="006544B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1813" o:spid="_x0000_s3076" type="#_x0000_t75" style="position:absolute;left:0;text-align:left;margin-left:0;margin-top:0;width:716pt;height:107.4pt;z-index:-251655168;mso-position-horizontal:center;mso-position-horizontal-relative:margin;mso-position-vertical:center;mso-position-vertical-relative:margin" o:allowincell="f">
          <v:imagedata r:id="rId1" o:title="000" gain="19661f" blacklevel="22938f"/>
        </v:shape>
      </w:pict>
    </w:r>
    <w:r w:rsidR="008757E7">
      <w:rPr>
        <w:noProof/>
      </w:rPr>
      <w:pict>
        <v:shape id="WordPictureWatermark1129900" o:spid="_x0000_s3074" type="#_x0000_t75" style="position:absolute;left:0;text-align:left;margin-left:0;margin-top:0;width:716pt;height:107.4pt;z-index:-251657216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B6" w:rsidRDefault="006544B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1814" o:spid="_x0000_s3077" type="#_x0000_t75" style="position:absolute;left:0;text-align:left;margin-left:0;margin-top:0;width:716pt;height:107.4pt;z-index:-251654144;mso-position-horizontal:center;mso-position-horizontal-relative:margin;mso-position-vertical:center;mso-position-vertical-relative:margin" o:allowincell="f">
          <v:imagedata r:id="rId1" o:title="000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B7" w:rsidRDefault="006544B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1812" o:spid="_x0000_s3075" type="#_x0000_t75" style="position:absolute;left:0;text-align:left;margin-left:0;margin-top:0;width:716pt;height:107.4pt;z-index:-251656192;mso-position-horizontal:center;mso-position-horizontal-relative:margin;mso-position-vertical:center;mso-position-vertical-relative:margin" o:allowincell="f">
          <v:imagedata r:id="rId1" o:title="000" gain="19661f" blacklevel="22938f"/>
        </v:shape>
      </w:pict>
    </w:r>
    <w:r w:rsidR="008757E7">
      <w:rPr>
        <w:noProof/>
      </w:rPr>
      <w:pict>
        <v:shape id="WordPictureWatermark1129899" o:spid="_x0000_s3073" type="#_x0000_t75" style="position:absolute;left:0;text-align:left;margin-left:0;margin-top:0;width:716pt;height:107.4pt;z-index:-251658240;mso-position-horizontal:center;mso-position-horizontal-relative:margin;mso-position-vertical:center;mso-position-vertical-relative:margin" o:allowincell="f">
          <v:imagedata r:id="rId2" o:title="00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06708"/>
    <w:rsid w:val="00003D48"/>
    <w:rsid w:val="00022C2B"/>
    <w:rsid w:val="000801C9"/>
    <w:rsid w:val="000940BB"/>
    <w:rsid w:val="000E1353"/>
    <w:rsid w:val="0014494D"/>
    <w:rsid w:val="00151BAE"/>
    <w:rsid w:val="00180FF9"/>
    <w:rsid w:val="001832B7"/>
    <w:rsid w:val="001C5775"/>
    <w:rsid w:val="001D7F5B"/>
    <w:rsid w:val="00206708"/>
    <w:rsid w:val="00211DB9"/>
    <w:rsid w:val="002270AD"/>
    <w:rsid w:val="00251A1D"/>
    <w:rsid w:val="00266EE2"/>
    <w:rsid w:val="002F0D04"/>
    <w:rsid w:val="0036154C"/>
    <w:rsid w:val="00390152"/>
    <w:rsid w:val="003A0799"/>
    <w:rsid w:val="003B036D"/>
    <w:rsid w:val="003C586A"/>
    <w:rsid w:val="004727F0"/>
    <w:rsid w:val="004A7ABC"/>
    <w:rsid w:val="00506401"/>
    <w:rsid w:val="00517335"/>
    <w:rsid w:val="005758C0"/>
    <w:rsid w:val="005B37CA"/>
    <w:rsid w:val="005D6BB4"/>
    <w:rsid w:val="006046A8"/>
    <w:rsid w:val="00612C0B"/>
    <w:rsid w:val="006160AA"/>
    <w:rsid w:val="00620EE2"/>
    <w:rsid w:val="00626914"/>
    <w:rsid w:val="006544B6"/>
    <w:rsid w:val="006930BB"/>
    <w:rsid w:val="00744863"/>
    <w:rsid w:val="007C182C"/>
    <w:rsid w:val="007D77A2"/>
    <w:rsid w:val="007E6029"/>
    <w:rsid w:val="008534A3"/>
    <w:rsid w:val="0086092C"/>
    <w:rsid w:val="00865C8C"/>
    <w:rsid w:val="008757E7"/>
    <w:rsid w:val="00885DD4"/>
    <w:rsid w:val="008C5D76"/>
    <w:rsid w:val="008C7A6E"/>
    <w:rsid w:val="008F1921"/>
    <w:rsid w:val="0092733B"/>
    <w:rsid w:val="00952212"/>
    <w:rsid w:val="00960381"/>
    <w:rsid w:val="009648AD"/>
    <w:rsid w:val="00980AF4"/>
    <w:rsid w:val="009A13FE"/>
    <w:rsid w:val="009C01F8"/>
    <w:rsid w:val="009D3A1F"/>
    <w:rsid w:val="009D5034"/>
    <w:rsid w:val="009F06D4"/>
    <w:rsid w:val="00A01710"/>
    <w:rsid w:val="00A735F0"/>
    <w:rsid w:val="00A875FD"/>
    <w:rsid w:val="00AB3C1A"/>
    <w:rsid w:val="00AB4F02"/>
    <w:rsid w:val="00AE2D33"/>
    <w:rsid w:val="00AE435F"/>
    <w:rsid w:val="00AE783E"/>
    <w:rsid w:val="00AF4184"/>
    <w:rsid w:val="00B4178E"/>
    <w:rsid w:val="00B57FEA"/>
    <w:rsid w:val="00BB04BB"/>
    <w:rsid w:val="00BB53B0"/>
    <w:rsid w:val="00CD11F9"/>
    <w:rsid w:val="00CF10BD"/>
    <w:rsid w:val="00CF3F2A"/>
    <w:rsid w:val="00D32CF3"/>
    <w:rsid w:val="00D612E5"/>
    <w:rsid w:val="00D670F9"/>
    <w:rsid w:val="00D81F0D"/>
    <w:rsid w:val="00D825C8"/>
    <w:rsid w:val="00D829E6"/>
    <w:rsid w:val="00D854DF"/>
    <w:rsid w:val="00DA34B4"/>
    <w:rsid w:val="00DA3A54"/>
    <w:rsid w:val="00DA3E6F"/>
    <w:rsid w:val="00DA7899"/>
    <w:rsid w:val="00DB138B"/>
    <w:rsid w:val="00DD3DD3"/>
    <w:rsid w:val="00DD4DE0"/>
    <w:rsid w:val="00E16184"/>
    <w:rsid w:val="00E7685A"/>
    <w:rsid w:val="00E86868"/>
    <w:rsid w:val="00E87CAC"/>
    <w:rsid w:val="00EC023F"/>
    <w:rsid w:val="00EC6DBE"/>
    <w:rsid w:val="00ED0056"/>
    <w:rsid w:val="00F11899"/>
    <w:rsid w:val="00F200F6"/>
    <w:rsid w:val="00FA6544"/>
    <w:rsid w:val="00FA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4B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4B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90152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rsid w:val="00390152"/>
    <w:rPr>
      <w:sz w:val="24"/>
      <w:szCs w:val="24"/>
      <w:lang w:val="en-US" w:eastAsia="en-US"/>
    </w:rPr>
  </w:style>
  <w:style w:type="paragraph" w:styleId="a5">
    <w:name w:val="footer"/>
    <w:basedOn w:val="a"/>
    <w:link w:val="Char0"/>
    <w:rsid w:val="0039015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rsid w:val="0039015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0C60-87E0-4094-8A76-D2789D4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لة فلسطين</vt:lpstr>
    </vt:vector>
  </TitlesOfParts>
  <Company>&lt;egyptian hak&gt;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لة فلسطين</dc:title>
  <dc:creator>Alrayah</dc:creator>
  <cp:lastModifiedBy>EBDA3</cp:lastModifiedBy>
  <cp:revision>8</cp:revision>
  <dcterms:created xsi:type="dcterms:W3CDTF">2018-02-07T10:22:00Z</dcterms:created>
  <dcterms:modified xsi:type="dcterms:W3CDTF">2019-01-16T12:44:00Z</dcterms:modified>
</cp:coreProperties>
</file>